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FB6052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B6052">
        <w:rPr>
          <w:b/>
          <w:bCs/>
          <w:sz w:val="28"/>
          <w:szCs w:val="28"/>
        </w:rPr>
        <w:t>D</w:t>
      </w:r>
      <w:r w:rsidR="00C579E9" w:rsidRPr="00FB6052">
        <w:rPr>
          <w:b/>
          <w:bCs/>
          <w:sz w:val="28"/>
          <w:szCs w:val="28"/>
        </w:rPr>
        <w:t xml:space="preserve">oložka </w:t>
      </w:r>
      <w:r w:rsidRPr="00FB6052">
        <w:rPr>
          <w:b/>
          <w:bCs/>
          <w:sz w:val="28"/>
          <w:szCs w:val="28"/>
        </w:rPr>
        <w:t>vybraných vplyvov</w:t>
      </w:r>
    </w:p>
    <w:p w:rsidR="00985666" w:rsidRDefault="00985666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985666">
        <w:trPr>
          <w:divId w:val="1729499542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985666">
        <w:trPr>
          <w:divId w:val="172949954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985666">
        <w:trPr>
          <w:divId w:val="172949954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7B42B2" w:rsidP="007919B8">
            <w:pPr>
              <w:jc w:val="both"/>
              <w:rPr>
                <w:sz w:val="20"/>
                <w:szCs w:val="20"/>
              </w:rPr>
            </w:pPr>
            <w:r w:rsidRPr="007B42B2">
              <w:rPr>
                <w:sz w:val="20"/>
                <w:szCs w:val="20"/>
              </w:rPr>
              <w:t>Návrh na predĺženie platnosti Zmluvy o európskom spolupracujúcom štáte medzi Slovenskou republikou a Európskou vesmírnou agentúrou</w:t>
            </w:r>
          </w:p>
        </w:tc>
      </w:tr>
      <w:tr w:rsidR="00985666">
        <w:trPr>
          <w:divId w:val="172949954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985666">
        <w:trPr>
          <w:divId w:val="1729499542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>Ministerstvo školstva, vedy, výskumu a športu Slovenskej republiky</w:t>
            </w:r>
          </w:p>
        </w:tc>
      </w:tr>
      <w:tr w:rsidR="00985666">
        <w:trPr>
          <w:divId w:val="1729499542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jc w:val="center"/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FB6052">
              <w:rPr>
                <w:sz w:val="20"/>
                <w:szCs w:val="20"/>
              </w:rPr>
              <w:t>Materiál nelegislatívnej povahy</w:t>
            </w:r>
          </w:p>
        </w:tc>
      </w:tr>
      <w:tr w:rsidR="00985666">
        <w:trPr>
          <w:divId w:val="1729499542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> </w:t>
            </w:r>
            <w:r w:rsidRPr="00FB6052">
              <w:rPr>
                <w:sz w:val="28"/>
                <w:szCs w:val="28"/>
              </w:rPr>
              <w:t></w:t>
            </w:r>
            <w:r w:rsidRPr="00FB6052">
              <w:rPr>
                <w:sz w:val="20"/>
                <w:szCs w:val="20"/>
              </w:rPr>
              <w:t xml:space="preserve">  Materiál legislatívnej povahy </w:t>
            </w:r>
          </w:p>
        </w:tc>
      </w:tr>
      <w:tr w:rsidR="00985666">
        <w:trPr>
          <w:divId w:val="1729499542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> </w:t>
            </w:r>
            <w:r w:rsidRPr="00FB6052">
              <w:rPr>
                <w:sz w:val="28"/>
                <w:szCs w:val="28"/>
              </w:rPr>
              <w:t></w:t>
            </w:r>
            <w:r w:rsidRPr="00FB6052">
              <w:rPr>
                <w:sz w:val="20"/>
                <w:szCs w:val="20"/>
              </w:rPr>
              <w:t xml:space="preserve">  Transpozícia práva EÚ </w:t>
            </w:r>
          </w:p>
        </w:tc>
      </w:tr>
      <w:tr w:rsidR="00985666">
        <w:trPr>
          <w:divId w:val="1729499542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85666">
        <w:trPr>
          <w:divId w:val="1729499542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985666" w:rsidP="00851146">
            <w:pPr>
              <w:rPr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>Začiatok:    </w:t>
            </w:r>
            <w:r w:rsidR="00851146" w:rsidRPr="00FB6052">
              <w:rPr>
                <w:sz w:val="20"/>
                <w:szCs w:val="20"/>
              </w:rPr>
              <w:t xml:space="preserve"> </w:t>
            </w:r>
            <w:r w:rsidRPr="00FB6052">
              <w:rPr>
                <w:sz w:val="20"/>
                <w:szCs w:val="20"/>
              </w:rPr>
              <w:br/>
              <w:t>Ukončenie: </w:t>
            </w:r>
          </w:p>
        </w:tc>
      </w:tr>
      <w:tr w:rsidR="00985666">
        <w:trPr>
          <w:divId w:val="1729499542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851146" w:rsidP="00851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85666" w:rsidRPr="00FB60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985666" w:rsidRPr="00FB6052">
              <w:rPr>
                <w:sz w:val="20"/>
                <w:szCs w:val="20"/>
              </w:rPr>
              <w:t>.2020</w:t>
            </w:r>
          </w:p>
        </w:tc>
      </w:tr>
      <w:tr w:rsidR="00985666">
        <w:trPr>
          <w:divId w:val="1729499542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Predpokladaný termín predloženia na Rokovanie vlády</w:t>
            </w:r>
            <w:r w:rsidRPr="00FB6052">
              <w:rPr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851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0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985666" w:rsidRDefault="00985666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85666">
        <w:trPr>
          <w:divId w:val="160618627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2.  </w:t>
            </w:r>
            <w:r w:rsidRPr="00FB6052">
              <w:rPr>
                <w:b/>
                <w:bCs/>
                <w:sz w:val="22"/>
                <w:szCs w:val="22"/>
              </w:rPr>
              <w:t>Definícia problému</w:t>
            </w:r>
          </w:p>
        </w:tc>
      </w:tr>
      <w:tr w:rsidR="00985666">
        <w:trPr>
          <w:divId w:val="160618627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6C2458" w:rsidRDefault="007B42B2" w:rsidP="006C2458">
            <w:pPr>
              <w:pStyle w:val="Normlnywebov"/>
              <w:jc w:val="both"/>
            </w:pPr>
            <w:r w:rsidRPr="006C2458">
              <w:rPr>
                <w:sz w:val="20"/>
                <w:szCs w:val="20"/>
              </w:rPr>
              <w:t xml:space="preserve">Platnosť </w:t>
            </w:r>
            <w:r w:rsidRPr="006C2458">
              <w:rPr>
                <w:i/>
                <w:sz w:val="20"/>
                <w:szCs w:val="20"/>
              </w:rPr>
              <w:t>Zmluvy o Európskom spolupracujúcom štáte medzi SR a Európskou vesmírnou agentúrou</w:t>
            </w:r>
            <w:r w:rsidRPr="006C2458">
              <w:rPr>
                <w:sz w:val="20"/>
                <w:szCs w:val="20"/>
              </w:rPr>
              <w:t xml:space="preserve"> vyprší dňa </w:t>
            </w:r>
            <w:r w:rsidRPr="006C2458">
              <w:rPr>
                <w:b/>
                <w:sz w:val="20"/>
                <w:szCs w:val="20"/>
              </w:rPr>
              <w:t>03.02.2021</w:t>
            </w:r>
            <w:r w:rsidR="006C2458">
              <w:rPr>
                <w:sz w:val="20"/>
                <w:szCs w:val="20"/>
              </w:rPr>
              <w:t xml:space="preserve">. </w:t>
            </w:r>
            <w:r w:rsidR="006C2458" w:rsidRPr="006C2458">
              <w:rPr>
                <w:sz w:val="20"/>
                <w:szCs w:val="20"/>
              </w:rPr>
              <w:t>Proces prípravy medzinárodnej zmluvy o pridruženom členstve je z časového hľadiska neuskutočniteľný do 3. februára 2021. V súvislosti s uvedeným a za účelom zamedzenia vzniku právneho vákua bez zmluvného vzťahu s ESA, SR na základe predchádzajúcej vzájomnej dohody požiadala ESA o predĺženie platnosti Zmluvy až do obdobia ukončenia negociácií o pridruženom členstve, čo sa predpokladá v časovom horizonte 18 mesiacov. Za účelom zintenzívnenia spolupráce, čo je nevyhnutným predpokladom plynulého prechodu do pridruženého členstva, bol schválený finančný príspevok do ESA vo výške 4,5 mil. eur ročne</w:t>
            </w:r>
            <w:r w:rsidR="006C2458">
              <w:t>.</w:t>
            </w:r>
          </w:p>
        </w:tc>
      </w:tr>
      <w:tr w:rsidR="00985666">
        <w:trPr>
          <w:divId w:val="160618627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3.  </w:t>
            </w:r>
            <w:r w:rsidRPr="00FB6052">
              <w:rPr>
                <w:b/>
                <w:bCs/>
                <w:sz w:val="22"/>
                <w:szCs w:val="22"/>
              </w:rPr>
              <w:t>Ciele a výsledný stav</w:t>
            </w:r>
          </w:p>
        </w:tc>
      </w:tr>
      <w:tr w:rsidR="00985666">
        <w:trPr>
          <w:divId w:val="160618627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985666" w:rsidP="00851146">
            <w:pPr>
              <w:jc w:val="both"/>
              <w:rPr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 xml:space="preserve">Cieľom dokumentu je </w:t>
            </w:r>
            <w:r w:rsidR="007B42B2" w:rsidRPr="00FB6052">
              <w:rPr>
                <w:sz w:val="20"/>
                <w:szCs w:val="20"/>
              </w:rPr>
              <w:t>odsúhlasiť</w:t>
            </w:r>
            <w:r w:rsidR="007B42B2">
              <w:rPr>
                <w:sz w:val="20"/>
                <w:szCs w:val="20"/>
              </w:rPr>
              <w:t xml:space="preserve"> predĺženie</w:t>
            </w:r>
            <w:r w:rsidRPr="00FB6052">
              <w:rPr>
                <w:sz w:val="20"/>
                <w:szCs w:val="20"/>
              </w:rPr>
              <w:t xml:space="preserve"> </w:t>
            </w:r>
            <w:r w:rsidR="007B42B2" w:rsidRPr="007B42B2">
              <w:rPr>
                <w:sz w:val="20"/>
                <w:szCs w:val="20"/>
              </w:rPr>
              <w:t>platnosti Zmluvy o európskom spolupracujúcom štáte medzi Slovenskou republikou a Európskou vesmírnou agentúrou podpísanej v Bratislave dňa 16. februára 2015 o 18 mesiacov</w:t>
            </w:r>
            <w:r w:rsidR="006C2458">
              <w:rPr>
                <w:sz w:val="20"/>
                <w:szCs w:val="20"/>
              </w:rPr>
              <w:t xml:space="preserve"> t .j. do 4.8.2022</w:t>
            </w:r>
            <w:r w:rsidR="007B42B2">
              <w:rPr>
                <w:sz w:val="20"/>
                <w:szCs w:val="20"/>
              </w:rPr>
              <w:t>.</w:t>
            </w:r>
          </w:p>
        </w:tc>
      </w:tr>
      <w:tr w:rsidR="00985666">
        <w:trPr>
          <w:divId w:val="160618627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985666">
        <w:trPr>
          <w:divId w:val="160618627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DA1E72" w:rsidRDefault="007B42B2" w:rsidP="007B42B2">
            <w:pPr>
              <w:rPr>
                <w:sz w:val="20"/>
                <w:szCs w:val="20"/>
              </w:rPr>
            </w:pPr>
            <w:r w:rsidRPr="00DA1E72">
              <w:rPr>
                <w:sz w:val="20"/>
                <w:szCs w:val="20"/>
              </w:rPr>
              <w:t>ÚV</w:t>
            </w:r>
            <w:r w:rsidR="00985666" w:rsidRPr="00DA1E72">
              <w:rPr>
                <w:sz w:val="20"/>
                <w:szCs w:val="20"/>
              </w:rPr>
              <w:t xml:space="preserve"> SR; M</w:t>
            </w:r>
            <w:r w:rsidRPr="00DA1E72">
              <w:rPr>
                <w:sz w:val="20"/>
                <w:szCs w:val="20"/>
              </w:rPr>
              <w:t>ZVEZ</w:t>
            </w:r>
            <w:r w:rsidR="00985666" w:rsidRPr="00DA1E72">
              <w:rPr>
                <w:sz w:val="20"/>
                <w:szCs w:val="20"/>
              </w:rPr>
              <w:t xml:space="preserve"> SR; </w:t>
            </w:r>
            <w:r w:rsidRPr="00DA1E72">
              <w:rPr>
                <w:sz w:val="20"/>
                <w:szCs w:val="20"/>
              </w:rPr>
              <w:t>NR SR</w:t>
            </w:r>
            <w:r w:rsidR="006C2458" w:rsidRPr="00DA1E72">
              <w:rPr>
                <w:sz w:val="20"/>
                <w:szCs w:val="20"/>
              </w:rPr>
              <w:t>, Kancelária prezidentky SR</w:t>
            </w:r>
          </w:p>
        </w:tc>
      </w:tr>
      <w:tr w:rsidR="00985666">
        <w:trPr>
          <w:divId w:val="160618627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985666">
        <w:trPr>
          <w:divId w:val="160618627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</w:p>
        </w:tc>
      </w:tr>
      <w:tr w:rsidR="00985666">
        <w:trPr>
          <w:divId w:val="160618627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985666">
        <w:trPr>
          <w:divId w:val="160618627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>Predpokladá sa prijatie/zmena vykonávacích predpisov?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985666">
        <w:trPr>
          <w:divId w:val="160618627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</w:t>
            </w:r>
            <w:r w:rsidRPr="00FB6052">
              <w:rPr>
                <w:b/>
                <w:bCs/>
                <w:sz w:val="22"/>
                <w:szCs w:val="22"/>
              </w:rPr>
              <w:t>Transpozícia práva EÚ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85666">
        <w:trPr>
          <w:divId w:val="160618627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5666">
        <w:trPr>
          <w:divId w:val="160618627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985666">
        <w:trPr>
          <w:divId w:val="1606186277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85666" w:rsidRDefault="00985666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985666">
        <w:trPr>
          <w:divId w:val="776364893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9.   </w:t>
            </w:r>
            <w:r w:rsidRPr="00FB6052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</w:t>
            </w:r>
            <w:r w:rsidRPr="00FB6052">
              <w:rPr>
                <w:b/>
                <w:bCs/>
                <w:sz w:val="20"/>
                <w:szCs w:val="20"/>
              </w:rPr>
              <w:t>Vplyvy na rozpočet verejnej správy</w:t>
            </w:r>
            <w:r w:rsidRPr="00FB6052">
              <w:rPr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 xml:space="preserve">  </w:t>
            </w:r>
            <w:r w:rsidRPr="00FB6052">
              <w:rPr>
                <w:sz w:val="28"/>
                <w:szCs w:val="28"/>
              </w:rPr>
              <w:t></w:t>
            </w:r>
            <w:r w:rsidRPr="00FB6052">
              <w:rPr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B42B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 w:rsidRPr="00FB6052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 w:rsidP="007B42B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7B42B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FB6052">
              <w:rPr>
                <w:sz w:val="20"/>
                <w:szCs w:val="20"/>
              </w:rPr>
              <w:t>Negatívne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Pr="00FB6052" w:rsidRDefault="00985666" w:rsidP="007B42B2">
            <w:pPr>
              <w:rPr>
                <w:sz w:val="20"/>
                <w:szCs w:val="20"/>
              </w:rPr>
            </w:pPr>
            <w:r w:rsidRPr="00FB6052">
              <w:rPr>
                <w:sz w:val="20"/>
                <w:szCs w:val="20"/>
              </w:rPr>
              <w:t>  </w:t>
            </w:r>
            <w:r w:rsidR="007B42B2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FB6052">
              <w:rPr>
                <w:sz w:val="20"/>
                <w:szCs w:val="20"/>
              </w:rPr>
              <w:t xml:space="preserve">  </w:t>
            </w:r>
            <w:r w:rsidR="00851146">
              <w:rPr>
                <w:sz w:val="20"/>
                <w:szCs w:val="20"/>
              </w:rPr>
              <w:t xml:space="preserve">   </w:t>
            </w:r>
            <w:r w:rsidRPr="00FB6052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C7B81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 w:rsidRPr="00FB6052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Pr="00FB6052">
              <w:rPr>
                <w:sz w:val="20"/>
                <w:szCs w:val="20"/>
              </w:rPr>
              <w:t>Čiastočne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</w:t>
            </w:r>
            <w:r w:rsidRPr="00FB6052">
              <w:rPr>
                <w:b/>
                <w:bCs/>
                <w:sz w:val="20"/>
                <w:szCs w:val="20"/>
              </w:rPr>
              <w:t>Vplyvy na podnikateľské prostredie</w:t>
            </w:r>
            <w:r w:rsidRPr="00FB6052">
              <w:rPr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 w:rsidP="007B42B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7B42B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851146"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B42B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 w:rsidP="007B42B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7B42B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851146">
              <w:rPr>
                <w:rFonts w:ascii="Times" w:hAnsi="Times" w:cs="Times"/>
                <w:sz w:val="20"/>
                <w:szCs w:val="20"/>
              </w:rPr>
              <w:t xml:space="preserve">  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B42B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85114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B42B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B42B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85666">
        <w:trPr>
          <w:divId w:val="776364893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b/>
                <w:bCs/>
                <w:sz w:val="20"/>
                <w:szCs w:val="20"/>
              </w:rPr>
              <w:t>  Vplyvy na služby pre občana z toho</w:t>
            </w:r>
            <w:r w:rsidRPr="00FB6052">
              <w:rPr>
                <w:sz w:val="20"/>
                <w:szCs w:val="20"/>
              </w:rPr>
              <w:br/>
              <w:t>    vplyvy služieb verejnej správy na občana</w:t>
            </w:r>
            <w:r w:rsidRPr="00FB6052">
              <w:rPr>
                <w:sz w:val="20"/>
                <w:szCs w:val="20"/>
              </w:rPr>
              <w:br/>
              <w:t>    vplyvy na procesy služieb vo verejnej</w:t>
            </w:r>
            <w:r w:rsidRPr="00FB6052">
              <w:rPr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85666">
        <w:trPr>
          <w:divId w:val="776364893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85666">
        <w:trPr>
          <w:divId w:val="77636489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85666" w:rsidRPr="00FB6052" w:rsidRDefault="00985666">
            <w:pPr>
              <w:rPr>
                <w:sz w:val="20"/>
                <w:szCs w:val="20"/>
              </w:rPr>
            </w:pPr>
            <w:r w:rsidRPr="00FB6052">
              <w:rPr>
                <w:b/>
                <w:bCs/>
                <w:sz w:val="20"/>
                <w:szCs w:val="20"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985666" w:rsidRDefault="00985666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85666">
        <w:trPr>
          <w:divId w:val="94896979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10.  Poznámky</w:t>
            </w:r>
          </w:p>
        </w:tc>
      </w:tr>
      <w:tr w:rsidR="00985666">
        <w:trPr>
          <w:divId w:val="94896979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882E1D" w:rsidP="00BA4A29">
            <w:pPr>
              <w:pStyle w:val="Normlnywebov"/>
              <w:divId w:val="1936087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6C2458">
              <w:rPr>
                <w:sz w:val="20"/>
                <w:szCs w:val="20"/>
              </w:rPr>
              <w:t xml:space="preserve">predkladanom materiáli </w:t>
            </w:r>
            <w:r>
              <w:rPr>
                <w:sz w:val="20"/>
                <w:szCs w:val="20"/>
              </w:rPr>
              <w:t xml:space="preserve">sa </w:t>
            </w:r>
            <w:r w:rsidR="006C2458">
              <w:rPr>
                <w:sz w:val="20"/>
                <w:szCs w:val="20"/>
              </w:rPr>
              <w:t>neidentifikovali žiadne vplyvy</w:t>
            </w:r>
            <w:r w:rsidR="00E81D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koľko boli predmetom hodnotenia</w:t>
            </w:r>
            <w:r w:rsidR="00E81D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 rámci MPK k materiálu súvisiaceho s uznesením vlády SR 635/2020</w:t>
            </w:r>
            <w:r w:rsidR="003B6BD4">
              <w:rPr>
                <w:sz w:val="20"/>
                <w:szCs w:val="20"/>
              </w:rPr>
              <w:t>, kedy</w:t>
            </w:r>
            <w:r w:rsidR="00BA4A29">
              <w:rPr>
                <w:sz w:val="20"/>
                <w:szCs w:val="20"/>
              </w:rPr>
              <w:t xml:space="preserve"> boli analyzované, ostávajú nezmenené a sú plne zabezpečené.</w:t>
            </w:r>
          </w:p>
        </w:tc>
      </w:tr>
      <w:tr w:rsidR="00985666">
        <w:trPr>
          <w:divId w:val="94896979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11.  </w:t>
            </w:r>
            <w:r w:rsidRPr="00FB6052">
              <w:rPr>
                <w:b/>
                <w:bCs/>
                <w:sz w:val="22"/>
                <w:szCs w:val="22"/>
              </w:rPr>
              <w:t>Kontakt na spracovateľa</w:t>
            </w:r>
          </w:p>
        </w:tc>
      </w:tr>
      <w:tr w:rsidR="00985666">
        <w:trPr>
          <w:divId w:val="94896979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Default="0098566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Style w:val="Zvraznenie"/>
                <w:rFonts w:ascii="Times" w:hAnsi="Times" w:cs="Times"/>
                <w:sz w:val="20"/>
                <w:szCs w:val="20"/>
              </w:rPr>
              <w:t>jana.rovnanova@minedu.sk</w:t>
            </w:r>
          </w:p>
        </w:tc>
      </w:tr>
      <w:tr w:rsidR="00985666">
        <w:trPr>
          <w:divId w:val="94896979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Pr="00FB6052" w:rsidRDefault="00985666">
            <w:pPr>
              <w:rPr>
                <w:b/>
                <w:bCs/>
                <w:sz w:val="22"/>
                <w:szCs w:val="22"/>
              </w:rPr>
            </w:pPr>
            <w:r w:rsidRPr="00FB6052">
              <w:rPr>
                <w:b/>
                <w:bCs/>
                <w:sz w:val="22"/>
                <w:szCs w:val="22"/>
              </w:rPr>
              <w:t>  12.  Zdroje</w:t>
            </w:r>
          </w:p>
        </w:tc>
      </w:tr>
      <w:tr w:rsidR="00985666">
        <w:trPr>
          <w:divId w:val="94896979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666" w:rsidRPr="00FB6052" w:rsidRDefault="00985666">
            <w:pPr>
              <w:pStyle w:val="Normlnywebov"/>
              <w:rPr>
                <w:sz w:val="20"/>
                <w:szCs w:val="20"/>
              </w:rPr>
            </w:pPr>
          </w:p>
        </w:tc>
      </w:tr>
      <w:tr w:rsidR="00985666">
        <w:trPr>
          <w:divId w:val="94896979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85666" w:rsidRDefault="0098566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13.  </w:t>
            </w:r>
            <w:r w:rsidRPr="00FB6052">
              <w:rPr>
                <w:b/>
                <w:bCs/>
                <w:sz w:val="22"/>
                <w:szCs w:val="22"/>
              </w:rPr>
              <w:t>Stanovisko Komisie pre posudzovanie vybraných vplyvov z PPK</w:t>
            </w:r>
          </w:p>
        </w:tc>
      </w:tr>
      <w:tr w:rsidR="00985666" w:rsidRPr="00FB6052">
        <w:trPr>
          <w:divId w:val="948969790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2B2" w:rsidRPr="00BA4A29" w:rsidRDefault="007B42B2" w:rsidP="007B42B2">
            <w:pPr>
              <w:jc w:val="both"/>
              <w:rPr>
                <w:sz w:val="20"/>
                <w:szCs w:val="20"/>
              </w:rPr>
            </w:pPr>
            <w:r w:rsidRPr="00BA4A29">
              <w:rPr>
                <w:sz w:val="20"/>
                <w:szCs w:val="20"/>
              </w:rPr>
              <w:t xml:space="preserve">V materiáli nie sú identifikované žiadne vplyvy a preto podľa </w:t>
            </w:r>
            <w:r w:rsidRPr="00BA4A29">
              <w:rPr>
                <w:i/>
                <w:sz w:val="20"/>
                <w:szCs w:val="20"/>
              </w:rPr>
              <w:t>Jednotnej metodiky na posudzovanie vybraných vplyvov</w:t>
            </w:r>
            <w:r w:rsidRPr="00BA4A29">
              <w:rPr>
                <w:sz w:val="20"/>
                <w:szCs w:val="20"/>
              </w:rPr>
              <w:t xml:space="preserve"> nie je potrebné uskutočniť PPK.</w:t>
            </w:r>
          </w:p>
          <w:p w:rsidR="00985666" w:rsidRPr="00FB6052" w:rsidRDefault="00985666">
            <w:pPr>
              <w:pStyle w:val="Normlnywebov"/>
              <w:rPr>
                <w:sz w:val="20"/>
                <w:szCs w:val="20"/>
              </w:rPr>
            </w:pPr>
          </w:p>
        </w:tc>
      </w:tr>
    </w:tbl>
    <w:p w:rsidR="006931EC" w:rsidRPr="00FB6052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FB60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69" w:rsidRDefault="00E05569">
      <w:r>
        <w:separator/>
      </w:r>
    </w:p>
  </w:endnote>
  <w:endnote w:type="continuationSeparator" w:id="0">
    <w:p w:rsidR="00E05569" w:rsidRDefault="00E0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010"/>
      <w:docPartObj>
        <w:docPartGallery w:val="Page Numbers (Bottom of Page)"/>
        <w:docPartUnique/>
      </w:docPartObj>
    </w:sdtPr>
    <w:sdtContent>
      <w:p w:rsidR="00ED120C" w:rsidRDefault="00ED12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120C" w:rsidRDefault="00ED12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69" w:rsidRDefault="00E05569">
      <w:r>
        <w:separator/>
      </w:r>
    </w:p>
  </w:footnote>
  <w:footnote w:type="continuationSeparator" w:id="0">
    <w:p w:rsidR="00E05569" w:rsidRDefault="00E05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5870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30DB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3FA6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6BD4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7B9A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E6E32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18EE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2458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19B8"/>
    <w:rsid w:val="007929F6"/>
    <w:rsid w:val="007931FC"/>
    <w:rsid w:val="00793D54"/>
    <w:rsid w:val="007943B2"/>
    <w:rsid w:val="00795D18"/>
    <w:rsid w:val="007A49F3"/>
    <w:rsid w:val="007A58AF"/>
    <w:rsid w:val="007A72E4"/>
    <w:rsid w:val="007B3184"/>
    <w:rsid w:val="007B3B5F"/>
    <w:rsid w:val="007B42B2"/>
    <w:rsid w:val="007B4920"/>
    <w:rsid w:val="007B4A7D"/>
    <w:rsid w:val="007B6815"/>
    <w:rsid w:val="007C17DA"/>
    <w:rsid w:val="007C1E6F"/>
    <w:rsid w:val="007C357A"/>
    <w:rsid w:val="007C4FB8"/>
    <w:rsid w:val="007C68C8"/>
    <w:rsid w:val="007C7B81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146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2E1D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575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E1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47E9D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85666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11F9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A4A29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1E72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5569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399E"/>
    <w:rsid w:val="00E64414"/>
    <w:rsid w:val="00E81DC9"/>
    <w:rsid w:val="00E8285A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120C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052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67D8D207-6DE9-4810-8416-AA2ABB78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Siln">
    <w:name w:val="Strong"/>
    <w:uiPriority w:val="22"/>
    <w:qFormat/>
    <w:rsid w:val="00985666"/>
    <w:rPr>
      <w:b/>
      <w:bCs/>
    </w:rPr>
  </w:style>
  <w:style w:type="character" w:styleId="Hypertextovprepojenie">
    <w:name w:val="Hyperlink"/>
    <w:uiPriority w:val="99"/>
    <w:semiHidden/>
    <w:unhideWhenUsed/>
    <w:rsid w:val="00985666"/>
    <w:rPr>
      <w:color w:val="0000FF"/>
      <w:u w:val="single"/>
    </w:rPr>
  </w:style>
  <w:style w:type="character" w:styleId="Zvraznenie">
    <w:name w:val="Emphasis"/>
    <w:uiPriority w:val="20"/>
    <w:qFormat/>
    <w:rsid w:val="0098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8.9.2020 11:32:25"/>
    <f:field ref="objchangedby" par="" text="Administrator, System"/>
    <f:field ref="objmodifiedat" par="" text="28.9.2020 11:32:29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585D06-6AAB-4A9B-B961-6C4606C1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Rusinová Iveta</cp:lastModifiedBy>
  <cp:revision>6</cp:revision>
  <dcterms:created xsi:type="dcterms:W3CDTF">2020-12-09T11:35:00Z</dcterms:created>
  <dcterms:modified xsi:type="dcterms:W3CDTF">2021-01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veta Rusin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 Návrh na pokračovanie spolupráce SR s Európskou vesmírnou agentúrou (ESA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</vt:lpwstr>
  </property>
  <property fmtid="{D5CDD505-2E9C-101B-9397-08002B2CF9AE}" pid="16" name="FSC#SKEDITIONSLOVLEX@103.510:plnynazovpredpis">
    <vt:lpwstr> Návrh na pokračovanie spolupráce SR s Európskou vesmírnou agentúrou (ESA)</vt:lpwstr>
  </property>
  <property fmtid="{D5CDD505-2E9C-101B-9397-08002B2CF9AE}" pid="17" name="FSC#SKEDITIONSLOVLEX@103.510:rezortcislopredpis">
    <vt:lpwstr>2020/16194-54116:3-D12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99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8. 9. 2020</vt:lpwstr>
  </property>
  <property fmtid="{D5CDD505-2E9C-101B-9397-08002B2CF9AE}" pid="49" name="FSC#SKEDITIONSLOVLEX@103.510:AttrDateDocPropUkonceniePKK">
    <vt:lpwstr>18. 9. 2020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&lt;strong&gt;Vesmírna ekonomika predstavuje perspektívny sektor generujúci veľký hospodársky a&amp;nbsp;spoločenský prínos.&amp;nbsp;&lt;/strong&gt;&lt;u&gt;Priemerný ročný rast v&amp;nbsp;odvetví je takmer dvojnásobne väčší než rast celkovej svetovej ekonomiky,&lt;a href="#_ftn1" na</vt:lpwstr>
  </property>
  <property fmtid="{D5CDD505-2E9C-101B-9397-08002B2CF9AE}" pid="56" name="FSC#SKEDITIONSLOVLEX@103.510:AttrStrListDocPropAltRiesenia">
    <vt:lpwstr>Nulový variant - nepodporenie ďalšej spolupráce s ESA - nebol posudzovaný (jednalo by sa o medzinárodnú blamáž).Zotrvanie v aktuálnej spolupráci formou predĺženia PECS - táto forma bola posúdená ako menej výhodná pre SR.</vt:lpwstr>
  </property>
  <property fmtid="{D5CDD505-2E9C-101B-9397-08002B2CF9AE}" pid="57" name="FSC#SKEDITIONSLOVLEX@103.510:AttrStrListDocPropStanoviskoGest">
    <vt:lpwstr>&lt;p&gt;Z dôvodu časovej tiesne bolo&amp;nbsp;požiadané o&amp;nbsp;udelenie výnimky z&amp;nbsp;PPK (bod 2.6 Jednotnej metodiky na posudzovanie vybraných vplyvov). Výnimka z PPK bola&amp;nbsp; Stálou pracovnou komisiou Legislatívnej rady vlády SR na posudzovanie vybraných vply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školstva, vedy, výskumu a športu_x000d_
podpredseda vlády a minister financií</vt:lpwstr>
  </property>
  <property fmtid="{D5CDD505-2E9C-101B-9397-08002B2CF9AE}" pid="127" name="FSC#SKEDITIONSLOVLEX@103.510:AttrStrListDocPropUznesenieNaVedomie">
    <vt:lpwstr>podpredseda vlády a minister hospodárstva_x000d_
minister životného prostredia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lovenskej republiky predkladá na&amp;nbsp;rokovanie vlády SR iniciatívny materiál „&lt;strong&gt;Návrh na &lt;/strong&gt;&lt;strong&gt;pokračovanie spolupráce SR s&amp;nbsp;Európskou vesmírnou agen</vt:lpwstr>
  </property>
  <property fmtid="{D5CDD505-2E9C-101B-9397-08002B2CF9AE}" pid="130" name="FSC#COOSYSTEM@1.1:Container">
    <vt:lpwstr>COO.2145.1000.3.40246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8. 9. 2020</vt:lpwstr>
  </property>
</Properties>
</file>